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FB60" w14:textId="12F1385D" w:rsidR="00081D85" w:rsidRDefault="00F610CD" w:rsidP="00081D8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B2E3D69" wp14:editId="4EB49725">
            <wp:extent cx="6911987" cy="3155061"/>
            <wp:effectExtent l="0" t="0" r="3175" b="7620"/>
            <wp:docPr id="175924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3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2714" cy="31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0EC">
        <w:br/>
      </w:r>
    </w:p>
    <w:p w14:paraId="28426D87" w14:textId="17709A8E" w:rsidR="00EA70EC" w:rsidRPr="008314AA" w:rsidRDefault="00EA70EC" w:rsidP="00081D85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after msg marshalling is done successfully and exception occurs later on.</w:t>
      </w:r>
    </w:p>
    <w:sectPr w:rsidR="00EA70E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0EC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9T23:51:00Z</dcterms:created>
  <dcterms:modified xsi:type="dcterms:W3CDTF">2024-12-24T03:52:00Z</dcterms:modified>
</cp:coreProperties>
</file>